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FD09" w14:textId="77777777" w:rsidR="005F6BC0" w:rsidRPr="00DD3A43" w:rsidRDefault="005F6BC0" w:rsidP="003F7CB1">
      <w:pPr>
        <w:shd w:val="clear" w:color="auto" w:fill="0070C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DD3A43"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t>KRITERIA KETUNTASAN TUJUAN PEMBELAJARAN (KKTP)</w:t>
      </w:r>
    </w:p>
    <w:p w14:paraId="4B6C0029" w14:textId="74B60561" w:rsidR="005F6BC0" w:rsidRPr="003F7CB1" w:rsidRDefault="005F6BC0" w:rsidP="003F7CB1">
      <w:pPr>
        <w:shd w:val="clear" w:color="auto" w:fill="00B0F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3F7CB1">
        <w:rPr>
          <w:rFonts w:ascii="Times New Roman" w:hAnsi="Times New Roman"/>
          <w:b/>
          <w:caps/>
          <w:color w:val="FFFFFF" w:themeColor="background1"/>
          <w:sz w:val="24"/>
        </w:rPr>
        <w:t xml:space="preserve">MATA PELAJARAN : </w:t>
      </w:r>
      <w:r w:rsidR="00F47139" w:rsidRPr="003F7CB1">
        <w:rPr>
          <w:rFonts w:ascii="Times New Roman" w:hAnsi="Times New Roman"/>
          <w:b/>
          <w:caps/>
          <w:color w:val="FFFFFF" w:themeColor="background1"/>
          <w:sz w:val="24"/>
        </w:rPr>
        <w:t>BAHASA INDONESIA</w:t>
      </w:r>
    </w:p>
    <w:p w14:paraId="094F0016" w14:textId="77777777" w:rsidR="005F6BC0" w:rsidRPr="00DD3A43" w:rsidRDefault="005F6BC0" w:rsidP="00DD3A4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C301A4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7222CC83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3C0CB8EC" w14:textId="3802188A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F47139">
        <w:rPr>
          <w:rFonts w:ascii="Times New Roman" w:hAnsi="Times New Roman"/>
          <w:b/>
          <w:caps/>
          <w:sz w:val="24"/>
        </w:rPr>
        <w:t>BAHASA INDONESIA</w:t>
      </w:r>
    </w:p>
    <w:p w14:paraId="4F1F0EF9" w14:textId="3EA090C1" w:rsidR="005F6BC0" w:rsidRPr="00DD3A43" w:rsidRDefault="002533E1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A</w:t>
      </w:r>
      <w:r w:rsidR="005F6BC0" w:rsidRPr="00DD3A4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14:paraId="758E4D1B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D3A43">
        <w:rPr>
          <w:rFonts w:ascii="Times New Roman" w:hAnsi="Times New Roman"/>
          <w:b/>
          <w:bCs/>
          <w:sz w:val="24"/>
          <w:szCs w:val="24"/>
        </w:rPr>
        <w:t>Semester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6F30FF2A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 xml:space="preserve">..... /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</w:p>
    <w:p w14:paraId="45B9DFED" w14:textId="77777777" w:rsidR="005F6BC0" w:rsidRPr="00571BA1" w:rsidRDefault="005F6BC0" w:rsidP="00DD3A43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06D04FB5" w14:textId="07CCC69C" w:rsidR="00A6387B" w:rsidRPr="006176BE" w:rsidRDefault="00A6387B" w:rsidP="00A6387B">
      <w:pPr>
        <w:spacing w:before="60" w:after="60"/>
        <w:ind w:left="426"/>
        <w:rPr>
          <w:rFonts w:ascii="Times New Roman" w:hAnsi="Times New Roman"/>
          <w:b/>
          <w:caps/>
          <w:sz w:val="24"/>
          <w:szCs w:val="24"/>
        </w:rPr>
      </w:pPr>
      <w:r w:rsidRPr="006176BE">
        <w:rPr>
          <w:rFonts w:ascii="Times New Roman" w:hAnsi="Times New Roman"/>
          <w:b/>
          <w:caps/>
          <w:sz w:val="24"/>
          <w:szCs w:val="24"/>
        </w:rPr>
        <w:t xml:space="preserve">Capaian Pembelajaran Mata Pelajaran </w:t>
      </w:r>
      <w:r w:rsidR="00F47139">
        <w:rPr>
          <w:rFonts w:ascii="Times New Roman" w:hAnsi="Times New Roman"/>
          <w:b/>
          <w:caps/>
          <w:sz w:val="24"/>
          <w:szCs w:val="24"/>
        </w:rPr>
        <w:t>BAHASA INDONESIA</w:t>
      </w:r>
      <w:r w:rsidRPr="006176BE">
        <w:rPr>
          <w:rFonts w:ascii="Times New Roman" w:hAnsi="Times New Roman"/>
          <w:b/>
          <w:caps/>
          <w:sz w:val="24"/>
          <w:szCs w:val="24"/>
        </w:rPr>
        <w:t xml:space="preserve"> Fase A  (Kelas I DAN II)</w:t>
      </w:r>
    </w:p>
    <w:p w14:paraId="0AEF4BDF" w14:textId="77777777" w:rsidR="00F47139" w:rsidRPr="00801733" w:rsidRDefault="00F47139" w:rsidP="00F47139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801733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801733">
        <w:rPr>
          <w:rFonts w:ascii="Times New Roman" w:hAnsi="Times New Roman"/>
          <w:sz w:val="24"/>
          <w:szCs w:val="24"/>
        </w:rPr>
        <w:t>akhi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fase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801733">
        <w:rPr>
          <w:rFonts w:ascii="Times New Roman" w:hAnsi="Times New Roman"/>
          <w:sz w:val="24"/>
          <w:szCs w:val="24"/>
        </w:rPr>
        <w:t>pesert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idi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memilik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mampu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h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untu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komunikas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bernala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pad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em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sebay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801733">
        <w:rPr>
          <w:rFonts w:ascii="Times New Roman" w:hAnsi="Times New Roman"/>
          <w:sz w:val="24"/>
          <w:szCs w:val="24"/>
        </w:rPr>
        <w:t>dew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01733">
        <w:rPr>
          <w:rFonts w:ascii="Times New Roman" w:hAnsi="Times New Roman"/>
          <w:sz w:val="24"/>
          <w:szCs w:val="24"/>
        </w:rPr>
        <w:t>sekita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entang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ir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lingkunganny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melalu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ga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giat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h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bersastr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eng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opi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733">
        <w:rPr>
          <w:rFonts w:ascii="Times New Roman" w:hAnsi="Times New Roman"/>
          <w:sz w:val="24"/>
          <w:szCs w:val="24"/>
        </w:rPr>
        <w:t>beragam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sesua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eng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ujuan</w:t>
      </w:r>
      <w:proofErr w:type="spellEnd"/>
      <w:r w:rsidRPr="00801733">
        <w:rPr>
          <w:rFonts w:ascii="Times New Roman" w:hAnsi="Times New Roman"/>
          <w:sz w:val="24"/>
          <w:szCs w:val="24"/>
        </w:rPr>
        <w:t>.</w:t>
      </w:r>
    </w:p>
    <w:p w14:paraId="76CEB675" w14:textId="77777777" w:rsidR="00571BA1" w:rsidRPr="00571BA1" w:rsidRDefault="00571BA1" w:rsidP="00FD448B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751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73"/>
        <w:gridCol w:w="2266"/>
        <w:gridCol w:w="314"/>
        <w:gridCol w:w="237"/>
        <w:gridCol w:w="237"/>
        <w:gridCol w:w="245"/>
        <w:gridCol w:w="537"/>
        <w:gridCol w:w="1495"/>
      </w:tblGrid>
      <w:tr w:rsidR="003F7CB1" w:rsidRPr="003F7CB1" w14:paraId="42F45F43" w14:textId="77777777" w:rsidTr="003F7CB1">
        <w:trPr>
          <w:trHeight w:val="240"/>
        </w:trPr>
        <w:tc>
          <w:tcPr>
            <w:tcW w:w="239" w:type="pct"/>
            <w:vMerge w:val="restart"/>
            <w:shd w:val="clear" w:color="auto" w:fill="00B0F0"/>
            <w:vAlign w:val="center"/>
          </w:tcPr>
          <w:p w14:paraId="733A91A6" w14:textId="77777777" w:rsidR="00343D7A" w:rsidRPr="003F7CB1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3F7CB1">
              <w:rPr>
                <w:rFonts w:ascii="Times New Roman" w:hAnsi="Times New Roman"/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1741" w:type="pct"/>
            <w:vMerge w:val="restart"/>
            <w:shd w:val="clear" w:color="auto" w:fill="00B0F0"/>
            <w:vAlign w:val="center"/>
          </w:tcPr>
          <w:p w14:paraId="28F28F4F" w14:textId="77777777" w:rsidR="00343D7A" w:rsidRPr="003F7CB1" w:rsidRDefault="00227A1D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</w:pPr>
            <w:r w:rsidRPr="003F7CB1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Alur </w:t>
            </w:r>
            <w:proofErr w:type="spellStart"/>
            <w:r w:rsidR="00343D7A" w:rsidRPr="003F7CB1">
              <w:rPr>
                <w:rFonts w:ascii="Times New Roman" w:hAnsi="Times New Roman"/>
                <w:b/>
                <w:color w:val="FFFFFF" w:themeColor="background1"/>
                <w:sz w:val="24"/>
              </w:rPr>
              <w:t>Tujuan</w:t>
            </w:r>
            <w:proofErr w:type="spellEnd"/>
            <w:r w:rsidR="00343D7A" w:rsidRPr="003F7CB1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="00343D7A" w:rsidRPr="003F7CB1">
              <w:rPr>
                <w:rFonts w:ascii="Times New Roman" w:hAnsi="Times New Roman"/>
                <w:b/>
                <w:color w:val="FFFFFF" w:themeColor="background1"/>
                <w:sz w:val="24"/>
              </w:rPr>
              <w:t>Pembelajaran</w:t>
            </w:r>
            <w:proofErr w:type="spellEnd"/>
            <w:r w:rsidR="00343D7A" w:rsidRPr="003F7CB1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(</w:t>
            </w:r>
            <w:r w:rsidRPr="003F7CB1">
              <w:rPr>
                <w:rFonts w:ascii="Times New Roman" w:hAnsi="Times New Roman"/>
                <w:b/>
                <w:color w:val="FFFFFF" w:themeColor="background1"/>
                <w:sz w:val="24"/>
              </w:rPr>
              <w:t>A</w:t>
            </w:r>
            <w:r w:rsidR="00343D7A" w:rsidRPr="003F7CB1">
              <w:rPr>
                <w:rFonts w:ascii="Times New Roman" w:hAnsi="Times New Roman"/>
                <w:b/>
                <w:color w:val="FFFFFF" w:themeColor="background1"/>
                <w:sz w:val="24"/>
              </w:rPr>
              <w:t>TP)</w:t>
            </w:r>
          </w:p>
        </w:tc>
        <w:tc>
          <w:tcPr>
            <w:tcW w:w="1284" w:type="pct"/>
            <w:vMerge w:val="restart"/>
            <w:shd w:val="clear" w:color="auto" w:fill="00B0F0"/>
            <w:vAlign w:val="center"/>
          </w:tcPr>
          <w:p w14:paraId="7C7082DE" w14:textId="77777777" w:rsidR="00343D7A" w:rsidRPr="003F7CB1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lang w:val="id-ID"/>
              </w:rPr>
            </w:pPr>
            <w:proofErr w:type="spellStart"/>
            <w:r w:rsidRPr="003F7CB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85" w:type="pct"/>
            <w:gridSpan w:val="4"/>
            <w:shd w:val="clear" w:color="auto" w:fill="00B0F0"/>
            <w:vAlign w:val="center"/>
          </w:tcPr>
          <w:p w14:paraId="03596F32" w14:textId="77777777" w:rsidR="00343D7A" w:rsidRPr="003F7CB1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lang w:val="id-ID"/>
              </w:rPr>
            </w:pPr>
            <w:r w:rsidRPr="003F7CB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Interval Nilai</w:t>
            </w:r>
          </w:p>
        </w:tc>
        <w:tc>
          <w:tcPr>
            <w:tcW w:w="304" w:type="pct"/>
            <w:vMerge w:val="restart"/>
            <w:shd w:val="clear" w:color="auto" w:fill="00B0F0"/>
            <w:vAlign w:val="center"/>
          </w:tcPr>
          <w:p w14:paraId="190B7E0C" w14:textId="77777777" w:rsidR="00343D7A" w:rsidRPr="003F7CB1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lang w:val="id-ID"/>
              </w:rPr>
            </w:pPr>
            <w:r w:rsidRPr="003F7CB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Nilai</w:t>
            </w:r>
          </w:p>
        </w:tc>
        <w:tc>
          <w:tcPr>
            <w:tcW w:w="847" w:type="pct"/>
            <w:vMerge w:val="restart"/>
            <w:shd w:val="clear" w:color="auto" w:fill="00B0F0"/>
            <w:vAlign w:val="center"/>
          </w:tcPr>
          <w:p w14:paraId="68EF64A1" w14:textId="77777777" w:rsidR="00343D7A" w:rsidRPr="003F7CB1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proofErr w:type="spellStart"/>
            <w:r w:rsidRPr="003F7CB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Keterangan</w:t>
            </w:r>
            <w:proofErr w:type="spellEnd"/>
            <w:r w:rsidRPr="003F7CB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3F7CB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tervensi</w:t>
            </w:r>
            <w:proofErr w:type="spellEnd"/>
          </w:p>
        </w:tc>
      </w:tr>
      <w:tr w:rsidR="002A64D3" w:rsidRPr="00DD3A43" w14:paraId="3EF28E76" w14:textId="77777777" w:rsidTr="00452D16">
        <w:trPr>
          <w:trHeight w:val="240"/>
        </w:trPr>
        <w:tc>
          <w:tcPr>
            <w:tcW w:w="239" w:type="pct"/>
            <w:vMerge/>
            <w:shd w:val="clear" w:color="auto" w:fill="EAF1DD" w:themeFill="accent3" w:themeFillTint="33"/>
            <w:vAlign w:val="center"/>
          </w:tcPr>
          <w:p w14:paraId="33F760F6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41" w:type="pct"/>
            <w:vMerge/>
            <w:shd w:val="clear" w:color="auto" w:fill="EAF1DD" w:themeFill="accent3" w:themeFillTint="33"/>
            <w:vAlign w:val="center"/>
          </w:tcPr>
          <w:p w14:paraId="344F8C1E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84" w:type="pct"/>
            <w:vMerge/>
            <w:shd w:val="clear" w:color="auto" w:fill="EAF1DD" w:themeFill="accent3" w:themeFillTint="33"/>
            <w:vAlign w:val="center"/>
          </w:tcPr>
          <w:p w14:paraId="6ABF3110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8" w:type="pct"/>
            <w:shd w:val="clear" w:color="auto" w:fill="EAF1DD" w:themeFill="accent3" w:themeFillTint="33"/>
            <w:vAlign w:val="center"/>
          </w:tcPr>
          <w:p w14:paraId="43CA2EAB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34" w:type="pct"/>
            <w:shd w:val="clear" w:color="auto" w:fill="EAF1DD" w:themeFill="accent3" w:themeFillTint="33"/>
            <w:vAlign w:val="center"/>
          </w:tcPr>
          <w:p w14:paraId="3E6D39A0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34" w:type="pct"/>
            <w:shd w:val="clear" w:color="auto" w:fill="EAF1DD" w:themeFill="accent3" w:themeFillTint="33"/>
            <w:vAlign w:val="center"/>
          </w:tcPr>
          <w:p w14:paraId="7F48915A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39" w:type="pct"/>
            <w:shd w:val="clear" w:color="auto" w:fill="EAF1DD" w:themeFill="accent3" w:themeFillTint="33"/>
            <w:vAlign w:val="center"/>
          </w:tcPr>
          <w:p w14:paraId="1DFD2EEC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304" w:type="pct"/>
            <w:vMerge/>
            <w:shd w:val="clear" w:color="auto" w:fill="EAF1DD" w:themeFill="accent3" w:themeFillTint="33"/>
            <w:vAlign w:val="center"/>
          </w:tcPr>
          <w:p w14:paraId="14FDC5B7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  <w:vMerge/>
            <w:shd w:val="clear" w:color="auto" w:fill="EAF1DD" w:themeFill="accent3" w:themeFillTint="33"/>
            <w:vAlign w:val="center"/>
          </w:tcPr>
          <w:p w14:paraId="6696B6E0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F7CB1" w:rsidRPr="00DD3A43" w14:paraId="75CE0333" w14:textId="77777777" w:rsidTr="00452D16">
        <w:trPr>
          <w:trHeight w:val="240"/>
        </w:trPr>
        <w:tc>
          <w:tcPr>
            <w:tcW w:w="239" w:type="pct"/>
          </w:tcPr>
          <w:p w14:paraId="7A500B99" w14:textId="77777777" w:rsidR="003F7CB1" w:rsidRPr="00FA0098" w:rsidRDefault="003F7CB1" w:rsidP="003F7CB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1741" w:type="pct"/>
            <w:shd w:val="clear" w:color="auto" w:fill="auto"/>
          </w:tcPr>
          <w:p w14:paraId="7D30DBA3" w14:textId="77777777" w:rsidR="003F7CB1" w:rsidRPr="00CE708E" w:rsidRDefault="003F7CB1" w:rsidP="003F7C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670542" w14:textId="77777777" w:rsidR="003F7CB1" w:rsidRPr="00CE708E" w:rsidRDefault="003F7CB1" w:rsidP="003F7C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41975B" w14:textId="77777777" w:rsidR="003F7CB1" w:rsidRPr="00CE708E" w:rsidRDefault="003F7CB1" w:rsidP="003F7C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586ADA" w14:textId="77777777" w:rsidR="003F7CB1" w:rsidRPr="00CE708E" w:rsidRDefault="003F7CB1" w:rsidP="003F7C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o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-’ dan ‘bi-’</w:t>
            </w:r>
          </w:p>
          <w:p w14:paraId="1B369746" w14:textId="77777777" w:rsidR="003F7CB1" w:rsidRPr="003F7CB1" w:rsidRDefault="003F7CB1" w:rsidP="003F7C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‘B</w:t>
            </w:r>
          </w:p>
          <w:p w14:paraId="0B35E8E0" w14:textId="1300A7EB" w:rsidR="003F7CB1" w:rsidRPr="003F7CB1" w:rsidRDefault="003F7CB1" w:rsidP="003F7C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r w:rsidRPr="00CE70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1D92C657" w14:textId="77777777" w:rsidR="003F7CB1" w:rsidRPr="00CE708E" w:rsidRDefault="003F7CB1" w:rsidP="003F7CB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lastRenderedPageBreak/>
              <w:t>BAB 1 BUNYI APA?</w:t>
            </w:r>
          </w:p>
          <w:p w14:paraId="22CFBDAA" w14:textId="77777777" w:rsidR="003F7CB1" w:rsidRPr="00CE708E" w:rsidRDefault="003F7CB1" w:rsidP="003F7C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Abjad</w:t>
            </w:r>
          </w:p>
          <w:p w14:paraId="16ABF63B" w14:textId="77777777" w:rsidR="003F7CB1" w:rsidRPr="00CE708E" w:rsidRDefault="003F7CB1" w:rsidP="003F7C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o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, ‘bi ’, dan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</w:t>
            </w:r>
          </w:p>
          <w:p w14:paraId="5E11F63F" w14:textId="77777777" w:rsidR="003F7CB1" w:rsidRPr="00CE708E" w:rsidRDefault="003F7CB1" w:rsidP="003F7C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r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sukaan</w:t>
            </w:r>
            <w:proofErr w:type="spellEnd"/>
          </w:p>
          <w:p w14:paraId="7220AD4B" w14:textId="77777777" w:rsidR="003F7CB1" w:rsidRPr="00CE708E" w:rsidRDefault="003F7CB1" w:rsidP="003F7C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o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 dan ‘bi</w:t>
            </w:r>
          </w:p>
          <w:p w14:paraId="6AA5115A" w14:textId="77777777" w:rsidR="003F7CB1" w:rsidRPr="00CE708E" w:rsidRDefault="003F7CB1" w:rsidP="003F7C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pita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ci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b’</w:t>
            </w:r>
          </w:p>
          <w:p w14:paraId="6FD4A4B0" w14:textId="77777777" w:rsidR="003F7CB1" w:rsidRDefault="003F7CB1" w:rsidP="003F7C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’, </w:t>
            </w:r>
            <w:r w:rsidRPr="00CE708E">
              <w:rPr>
                <w:rFonts w:ascii="Times New Roman" w:hAnsi="Times New Roman"/>
                <w:sz w:val="24"/>
              </w:rPr>
              <w:lastRenderedPageBreak/>
              <w:t>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, dan ‘be’</w:t>
            </w:r>
          </w:p>
          <w:p w14:paraId="6F41D1D1" w14:textId="3972452D" w:rsidR="003F7CB1" w:rsidRPr="003F7CB1" w:rsidRDefault="003F7CB1" w:rsidP="003F7C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b’</w:t>
            </w:r>
          </w:p>
        </w:tc>
        <w:tc>
          <w:tcPr>
            <w:tcW w:w="178" w:type="pct"/>
            <w:shd w:val="clear" w:color="auto" w:fill="auto"/>
          </w:tcPr>
          <w:p w14:paraId="4B1B2D12" w14:textId="77777777" w:rsidR="003F7CB1" w:rsidRPr="00BB26BD" w:rsidRDefault="003F7CB1" w:rsidP="003F7CB1">
            <w:pPr>
              <w:spacing w:before="120" w:after="120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14:paraId="6C9CE5FA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4" w:type="pct"/>
          </w:tcPr>
          <w:p w14:paraId="5A2F8AE0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9" w:type="pct"/>
          </w:tcPr>
          <w:p w14:paraId="6CEF924F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DCCBFDC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</w:tcPr>
          <w:p w14:paraId="72E928C5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3F7CB1" w:rsidRPr="00DD3A43" w14:paraId="4BDB0680" w14:textId="77777777" w:rsidTr="00452D16">
        <w:trPr>
          <w:trHeight w:val="240"/>
        </w:trPr>
        <w:tc>
          <w:tcPr>
            <w:tcW w:w="239" w:type="pct"/>
          </w:tcPr>
          <w:p w14:paraId="7B5DC29F" w14:textId="77777777" w:rsidR="003F7CB1" w:rsidRPr="00FA0098" w:rsidRDefault="003F7CB1" w:rsidP="003F7CB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1741" w:type="pct"/>
            <w:shd w:val="clear" w:color="auto" w:fill="auto"/>
          </w:tcPr>
          <w:p w14:paraId="57BA9FF3" w14:textId="77777777" w:rsidR="003F7CB1" w:rsidRPr="00CE708E" w:rsidRDefault="003F7CB1" w:rsidP="003F7CB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9702B2" w14:textId="77777777" w:rsidR="003F7CB1" w:rsidRPr="00CE708E" w:rsidRDefault="003F7CB1" w:rsidP="003F7CB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khi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r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a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4F4334" w14:textId="77777777" w:rsidR="003F7CB1" w:rsidRPr="00CE708E" w:rsidRDefault="003F7CB1" w:rsidP="003F7CB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‘c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D1E1E2" w14:textId="77777777" w:rsidR="003F7CB1" w:rsidRPr="00CE708E" w:rsidRDefault="003F7CB1" w:rsidP="003F7CB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.’</w:t>
            </w:r>
          </w:p>
          <w:p w14:paraId="2B742617" w14:textId="77777777" w:rsidR="003F7CB1" w:rsidRDefault="003F7CB1" w:rsidP="003F7CB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‘h</w:t>
            </w:r>
          </w:p>
          <w:p w14:paraId="16831AAC" w14:textId="28179321" w:rsidR="003F7CB1" w:rsidRPr="003F7CB1" w:rsidRDefault="003F7CB1" w:rsidP="003F7CB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‘c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403A284C" w14:textId="77777777" w:rsidR="003F7CB1" w:rsidRPr="00CE708E" w:rsidRDefault="003F7CB1" w:rsidP="003F7CB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BAB 2 AYO, BERMAIN</w:t>
            </w:r>
          </w:p>
          <w:p w14:paraId="1228D111" w14:textId="77777777" w:rsidR="003F7CB1" w:rsidRPr="00CE708E" w:rsidRDefault="003F7CB1" w:rsidP="003F7C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any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perintah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ajak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larangan</w:t>
            </w:r>
            <w:proofErr w:type="spellEnd"/>
          </w:p>
          <w:p w14:paraId="42E92A67" w14:textId="77777777" w:rsidR="003F7CB1" w:rsidRPr="00CE708E" w:rsidRDefault="003F7CB1" w:rsidP="003F7C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ha‘, ‘hi‘, ‘hu‘, ‘he,’ ‘ho’</w:t>
            </w:r>
          </w:p>
          <w:p w14:paraId="673696CB" w14:textId="77777777" w:rsidR="003F7CB1" w:rsidRDefault="003F7CB1" w:rsidP="003F7C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pita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H’,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ci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h’,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ha‘, ‘hi ‘, ‘hu’</w:t>
            </w:r>
          </w:p>
          <w:p w14:paraId="0AED9FA9" w14:textId="1BB0C307" w:rsidR="003F7CB1" w:rsidRPr="003F7CB1" w:rsidRDefault="003F7CB1" w:rsidP="003F7C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em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pap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las</w:t>
            </w:r>
            <w:proofErr w:type="spellEnd"/>
          </w:p>
        </w:tc>
        <w:tc>
          <w:tcPr>
            <w:tcW w:w="178" w:type="pct"/>
            <w:shd w:val="clear" w:color="auto" w:fill="auto"/>
          </w:tcPr>
          <w:p w14:paraId="5912D542" w14:textId="77777777" w:rsidR="003F7CB1" w:rsidRPr="00BB26BD" w:rsidRDefault="003F7CB1" w:rsidP="003F7CB1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14:paraId="428C2E07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4" w:type="pct"/>
          </w:tcPr>
          <w:p w14:paraId="16CE8F59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9" w:type="pct"/>
          </w:tcPr>
          <w:p w14:paraId="0D5E03C8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AC3B6D7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</w:tcPr>
          <w:p w14:paraId="714A563B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3F7CB1" w:rsidRPr="00DD3A43" w14:paraId="32D0CB3E" w14:textId="77777777" w:rsidTr="00452D16">
        <w:trPr>
          <w:trHeight w:val="240"/>
        </w:trPr>
        <w:tc>
          <w:tcPr>
            <w:tcW w:w="239" w:type="pct"/>
          </w:tcPr>
          <w:p w14:paraId="2C953A16" w14:textId="77777777" w:rsidR="003F7CB1" w:rsidRPr="00FA0098" w:rsidRDefault="003F7CB1" w:rsidP="003F7CB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1741" w:type="pct"/>
            <w:shd w:val="clear" w:color="auto" w:fill="auto"/>
          </w:tcPr>
          <w:p w14:paraId="0E512CC8" w14:textId="77777777" w:rsidR="003F7CB1" w:rsidRPr="00CE708E" w:rsidRDefault="003F7CB1" w:rsidP="003F7C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2FB6F7" w14:textId="77777777" w:rsidR="003F7CB1" w:rsidRPr="00CE708E" w:rsidRDefault="003F7CB1" w:rsidP="003F7C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,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a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8B186B" w14:textId="77777777" w:rsidR="003F7CB1" w:rsidRPr="00CE708E" w:rsidRDefault="003F7CB1" w:rsidP="003F7C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348FED" w14:textId="77777777" w:rsidR="003F7CB1" w:rsidRPr="00CE708E" w:rsidRDefault="003F7CB1" w:rsidP="003F7C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’</w:t>
            </w:r>
          </w:p>
          <w:p w14:paraId="5EFDF927" w14:textId="77777777" w:rsidR="003F7CB1" w:rsidRPr="003F7CB1" w:rsidRDefault="003F7CB1" w:rsidP="003F7C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’</w:t>
            </w:r>
          </w:p>
          <w:p w14:paraId="5825F8F0" w14:textId="514BAB78" w:rsidR="003F7CB1" w:rsidRPr="00F47139" w:rsidRDefault="003F7CB1" w:rsidP="003F7C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lastRenderedPageBreak/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30276AF6" w14:textId="77777777" w:rsidR="003F7CB1" w:rsidRPr="00CE708E" w:rsidRDefault="003F7CB1" w:rsidP="003F7CB1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lastRenderedPageBreak/>
              <w:t>BAB 3 AWAS KUMAN</w:t>
            </w:r>
          </w:p>
          <w:p w14:paraId="733F2A71" w14:textId="77777777" w:rsidR="003F7CB1" w:rsidRPr="00CE708E" w:rsidRDefault="003F7CB1" w:rsidP="003F7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rgambar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Awas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uman!”</w:t>
            </w:r>
          </w:p>
          <w:p w14:paraId="594C3167" w14:textId="77777777" w:rsidR="003F7CB1" w:rsidRPr="00CE708E" w:rsidRDefault="003F7CB1" w:rsidP="003F7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ta ‘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’</w:t>
            </w:r>
          </w:p>
          <w:p w14:paraId="5B101C1A" w14:textId="77777777" w:rsidR="003F7CB1" w:rsidRPr="00CE708E" w:rsidRDefault="003F7CB1" w:rsidP="003F7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ata pada kata ‘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’</w:t>
            </w:r>
          </w:p>
          <w:p w14:paraId="1412E990" w14:textId="77777777" w:rsidR="003F7CB1" w:rsidRPr="00CE708E" w:rsidRDefault="003F7CB1" w:rsidP="003F7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Teks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nonfiks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Jang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up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!”</w:t>
            </w:r>
          </w:p>
          <w:p w14:paraId="135E768C" w14:textId="77777777" w:rsidR="003F7CB1" w:rsidRDefault="003F7CB1" w:rsidP="003F7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lastRenderedPageBreak/>
              <w:t>deng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k’</w:t>
            </w:r>
          </w:p>
          <w:p w14:paraId="27363D7F" w14:textId="15D47A24" w:rsidR="003F7CB1" w:rsidRPr="003F7CB1" w:rsidRDefault="003F7CB1" w:rsidP="003F7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Nama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k’</w:t>
            </w:r>
          </w:p>
        </w:tc>
        <w:tc>
          <w:tcPr>
            <w:tcW w:w="178" w:type="pct"/>
            <w:shd w:val="clear" w:color="auto" w:fill="auto"/>
          </w:tcPr>
          <w:p w14:paraId="66E1F3F9" w14:textId="77777777" w:rsidR="003F7CB1" w:rsidRPr="00BB26BD" w:rsidRDefault="003F7CB1" w:rsidP="003F7CB1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14:paraId="05597233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4" w:type="pct"/>
          </w:tcPr>
          <w:p w14:paraId="537EC0BA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9" w:type="pct"/>
          </w:tcPr>
          <w:p w14:paraId="40B4943C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AA79484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</w:tcPr>
          <w:p w14:paraId="39F97A2C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3F7CB1" w:rsidRPr="00DD3A43" w14:paraId="1BCCFF90" w14:textId="77777777" w:rsidTr="00452D16">
        <w:trPr>
          <w:trHeight w:val="240"/>
        </w:trPr>
        <w:tc>
          <w:tcPr>
            <w:tcW w:w="239" w:type="pct"/>
          </w:tcPr>
          <w:p w14:paraId="0F11DA86" w14:textId="77777777" w:rsidR="003F7CB1" w:rsidRDefault="003F7CB1" w:rsidP="003F7CB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1741" w:type="pct"/>
            <w:shd w:val="clear" w:color="auto" w:fill="auto"/>
          </w:tcPr>
          <w:p w14:paraId="0FACA75E" w14:textId="77777777" w:rsidR="003F7CB1" w:rsidRPr="00CE708E" w:rsidRDefault="003F7CB1" w:rsidP="003F7CB1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era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9D6ACE" w14:textId="77777777" w:rsidR="003F7CB1" w:rsidRPr="00CE708E" w:rsidRDefault="003F7CB1" w:rsidP="003F7CB1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1760BD" w14:textId="77777777" w:rsidR="003F7CB1" w:rsidRPr="00CE708E" w:rsidRDefault="003F7CB1" w:rsidP="003F7CB1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E70EE5" w14:textId="77777777" w:rsidR="003F7CB1" w:rsidRPr="00CE708E" w:rsidRDefault="003F7CB1" w:rsidP="003F7CB1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la-,’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-,’ ‘li ,’ ‘le-,’ pad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B80C88" w14:textId="77777777" w:rsidR="003F7CB1" w:rsidRPr="003F7CB1" w:rsidRDefault="003F7CB1" w:rsidP="003F7CB1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la-,’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-,’ ‘li-,’ ‘le-.</w:t>
            </w:r>
          </w:p>
          <w:p w14:paraId="6466133B" w14:textId="0CDDCAC1" w:rsidR="003F7CB1" w:rsidRPr="003F7CB1" w:rsidRDefault="003F7CB1" w:rsidP="003F7CB1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557E80AA" w14:textId="77777777" w:rsidR="003F7CB1" w:rsidRPr="00CE708E" w:rsidRDefault="003F7CB1" w:rsidP="003F7CB1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AB 4 AKU BISA</w:t>
            </w:r>
          </w:p>
          <w:p w14:paraId="711ACEE0" w14:textId="77777777" w:rsidR="003F7CB1" w:rsidRPr="00CE708E" w:rsidRDefault="003F7CB1" w:rsidP="003F7C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l</w:t>
            </w:r>
          </w:p>
          <w:p w14:paraId="05D28570" w14:textId="77777777" w:rsidR="003F7CB1" w:rsidRDefault="003F7CB1" w:rsidP="003F7C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L’ dan ‘l’</w:t>
            </w:r>
          </w:p>
          <w:p w14:paraId="1C707284" w14:textId="48627FED" w:rsidR="003F7CB1" w:rsidRPr="003F7CB1" w:rsidRDefault="003F7CB1" w:rsidP="003F7C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ata ‘la’, ‘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’, ‘li ’, dan ‘le’</w:t>
            </w:r>
          </w:p>
        </w:tc>
        <w:tc>
          <w:tcPr>
            <w:tcW w:w="178" w:type="pct"/>
            <w:shd w:val="clear" w:color="auto" w:fill="auto"/>
          </w:tcPr>
          <w:p w14:paraId="20E5FC82" w14:textId="77777777" w:rsidR="003F7CB1" w:rsidRPr="00BB26BD" w:rsidRDefault="003F7CB1" w:rsidP="003F7CB1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14:paraId="3214D6CD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4" w:type="pct"/>
          </w:tcPr>
          <w:p w14:paraId="64814C90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9" w:type="pct"/>
          </w:tcPr>
          <w:p w14:paraId="4F632533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996FD28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</w:tcPr>
          <w:p w14:paraId="207AA307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14:paraId="2274FDBF" w14:textId="77777777" w:rsidR="00343D7A" w:rsidRPr="00DD3A43" w:rsidRDefault="00343D7A" w:rsidP="00DD3A43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343D7A" w:rsidRPr="00DD3A43" w14:paraId="0779DBB7" w14:textId="77777777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375855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ADD0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E4FF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343D7A" w:rsidRPr="00DD3A43" w14:paraId="7B2D7DE5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E9D1F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9D75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5A43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7E20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seluru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bagian</w:t>
            </w:r>
            <w:proofErr w:type="spellEnd"/>
          </w:p>
        </w:tc>
      </w:tr>
      <w:tr w:rsidR="00343D7A" w:rsidRPr="00DD3A43" w14:paraId="1F6748CE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3A62A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A695C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890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9AB8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</w:tc>
      </w:tr>
      <w:tr w:rsidR="00343D7A" w:rsidRPr="00DD3A43" w14:paraId="0EE4D057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0D702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4F35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51D0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5CD2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perlu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remedial</w:t>
            </w:r>
          </w:p>
        </w:tc>
      </w:tr>
      <w:tr w:rsidR="00343D7A" w:rsidRPr="00DD3A43" w14:paraId="773FB7D1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194A3B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B538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B85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3D4F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pengayaan</w:t>
            </w:r>
            <w:proofErr w:type="spellEnd"/>
          </w:p>
        </w:tc>
      </w:tr>
    </w:tbl>
    <w:p w14:paraId="627BCF00" w14:textId="77777777" w:rsidR="00343D7A" w:rsidRPr="00DD3A43" w:rsidRDefault="00343D7A" w:rsidP="00DD3A43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p w14:paraId="42C1196D" w14:textId="77777777" w:rsidR="001A4E0A" w:rsidRPr="00DD3A43" w:rsidRDefault="001A4E0A" w:rsidP="00DD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F51CC7" w:rsidRPr="00DD3A43" w14:paraId="11A18F49" w14:textId="77777777" w:rsidTr="00CB5968">
        <w:trPr>
          <w:trHeight w:val="564"/>
          <w:jc w:val="center"/>
        </w:trPr>
        <w:tc>
          <w:tcPr>
            <w:tcW w:w="3685" w:type="dxa"/>
          </w:tcPr>
          <w:p w14:paraId="04F9500E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6B80DA50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494415DD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5407A137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43C0A454" w14:textId="77777777" w:rsidR="0015651D" w:rsidRPr="00DD3A43" w:rsidRDefault="0015651D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506D1331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lastRenderedPageBreak/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03860F21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48FF0DAD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7BBC7186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="00A54260"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</w:t>
            </w:r>
            <w:r w:rsidR="00A54260" w:rsidRPr="00DD3A43">
              <w:rPr>
                <w:rFonts w:ascii="Times New Roman" w:hAnsi="Times New Roman"/>
                <w:sz w:val="24"/>
              </w:rPr>
              <w:t>..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075C0D0E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DD3A43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716D90CC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1358E397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541FC689" w14:textId="77777777" w:rsidR="0015651D" w:rsidRPr="00DD3A43" w:rsidRDefault="0015651D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21055D3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lastRenderedPageBreak/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27B97A9D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7E02AA79" w14:textId="77777777" w:rsidR="006B53EA" w:rsidRPr="00DD3A43" w:rsidRDefault="006B53EA" w:rsidP="00DD3A43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p w14:paraId="4752E4AF" w14:textId="77777777" w:rsidR="006B53EA" w:rsidRPr="00DD3A43" w:rsidRDefault="006B53EA" w:rsidP="00DD3A43">
      <w:pPr>
        <w:spacing w:after="0" w:line="240" w:lineRule="auto"/>
        <w:rPr>
          <w:rFonts w:ascii="Times New Roman" w:hAnsi="Times New Roman"/>
          <w:b/>
          <w:sz w:val="24"/>
          <w:szCs w:val="28"/>
          <w:lang w:val="en-ID"/>
        </w:rPr>
      </w:pPr>
      <w:r w:rsidRPr="00DD3A43"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14:paraId="51738C8E" w14:textId="77777777" w:rsidR="00F47139" w:rsidRPr="00DD3A43" w:rsidRDefault="00F47139" w:rsidP="003F7CB1">
      <w:pPr>
        <w:shd w:val="clear" w:color="auto" w:fill="0070C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DD3A43"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lastRenderedPageBreak/>
        <w:t>KRITERIA KETUNTASAN TUJUAN PEMBELAJARAN (KKTP)</w:t>
      </w:r>
    </w:p>
    <w:p w14:paraId="58E40D89" w14:textId="77777777" w:rsidR="00F47139" w:rsidRPr="003F7CB1" w:rsidRDefault="00F47139" w:rsidP="003F7CB1">
      <w:pPr>
        <w:shd w:val="clear" w:color="auto" w:fill="00B0F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3F7CB1">
        <w:rPr>
          <w:rFonts w:ascii="Times New Roman" w:hAnsi="Times New Roman"/>
          <w:b/>
          <w:caps/>
          <w:color w:val="FFFFFF" w:themeColor="background1"/>
          <w:sz w:val="24"/>
        </w:rPr>
        <w:t>MATA PELAJARAN : BAHASA INDONESIA</w:t>
      </w:r>
    </w:p>
    <w:p w14:paraId="3FE81477" w14:textId="77777777" w:rsidR="00F47139" w:rsidRPr="00DD3A43" w:rsidRDefault="00F47139" w:rsidP="00F4713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65EEF3" w14:textId="77777777" w:rsidR="00F47139" w:rsidRPr="00DD3A43" w:rsidRDefault="00F47139" w:rsidP="00F4713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728CB252" w14:textId="77777777" w:rsidR="00F47139" w:rsidRPr="00DD3A43" w:rsidRDefault="00F47139" w:rsidP="00F4713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1AA1F006" w14:textId="77777777" w:rsidR="00F47139" w:rsidRPr="00DD3A43" w:rsidRDefault="00F47139" w:rsidP="00F4713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</w:rPr>
        <w:t>BAHASA INDONESIA</w:t>
      </w:r>
    </w:p>
    <w:p w14:paraId="5181CFF3" w14:textId="77777777" w:rsidR="00F47139" w:rsidRPr="00DD3A43" w:rsidRDefault="00F47139" w:rsidP="00F4713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A</w:t>
      </w:r>
      <w:r w:rsidRPr="00DD3A4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14:paraId="7C1378D6" w14:textId="73C76A70" w:rsidR="00F47139" w:rsidRPr="00DD3A43" w:rsidRDefault="00F47139" w:rsidP="00F4713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D3A43">
        <w:rPr>
          <w:rFonts w:ascii="Times New Roman" w:hAnsi="Times New Roman"/>
          <w:b/>
          <w:bCs/>
          <w:sz w:val="24"/>
          <w:szCs w:val="24"/>
        </w:rPr>
        <w:t>Semester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120FA899" w14:textId="77777777" w:rsidR="00F47139" w:rsidRPr="00DD3A43" w:rsidRDefault="00F47139" w:rsidP="00F4713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 xml:space="preserve">..... /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</w:p>
    <w:p w14:paraId="7DC3BCFC" w14:textId="77777777" w:rsidR="00F47139" w:rsidRPr="00571BA1" w:rsidRDefault="00F47139" w:rsidP="00F47139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593613B8" w14:textId="77777777" w:rsidR="00F47139" w:rsidRPr="006176BE" w:rsidRDefault="00F47139" w:rsidP="00F47139">
      <w:pPr>
        <w:spacing w:before="60" w:after="60"/>
        <w:ind w:left="426"/>
        <w:rPr>
          <w:rFonts w:ascii="Times New Roman" w:hAnsi="Times New Roman"/>
          <w:b/>
          <w:caps/>
          <w:sz w:val="24"/>
          <w:szCs w:val="24"/>
        </w:rPr>
      </w:pPr>
      <w:r w:rsidRPr="006176BE">
        <w:rPr>
          <w:rFonts w:ascii="Times New Roman" w:hAnsi="Times New Roman"/>
          <w:b/>
          <w:caps/>
          <w:sz w:val="24"/>
          <w:szCs w:val="24"/>
        </w:rPr>
        <w:t xml:space="preserve">Capaian Pembelajaran Mata Pelajaran </w:t>
      </w:r>
      <w:r>
        <w:rPr>
          <w:rFonts w:ascii="Times New Roman" w:hAnsi="Times New Roman"/>
          <w:b/>
          <w:caps/>
          <w:sz w:val="24"/>
          <w:szCs w:val="24"/>
        </w:rPr>
        <w:t>BAHASA INDONESIA</w:t>
      </w:r>
      <w:r w:rsidRPr="006176BE">
        <w:rPr>
          <w:rFonts w:ascii="Times New Roman" w:hAnsi="Times New Roman"/>
          <w:b/>
          <w:caps/>
          <w:sz w:val="24"/>
          <w:szCs w:val="24"/>
        </w:rPr>
        <w:t xml:space="preserve"> Fase A  (Kelas I DAN II)</w:t>
      </w:r>
    </w:p>
    <w:p w14:paraId="0A9F6392" w14:textId="77777777" w:rsidR="00F47139" w:rsidRPr="00801733" w:rsidRDefault="00F47139" w:rsidP="00F47139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801733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801733">
        <w:rPr>
          <w:rFonts w:ascii="Times New Roman" w:hAnsi="Times New Roman"/>
          <w:sz w:val="24"/>
          <w:szCs w:val="24"/>
        </w:rPr>
        <w:t>akhi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fase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801733">
        <w:rPr>
          <w:rFonts w:ascii="Times New Roman" w:hAnsi="Times New Roman"/>
          <w:sz w:val="24"/>
          <w:szCs w:val="24"/>
        </w:rPr>
        <w:t>pesert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idi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memilik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mampu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h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untu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komunikas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bernala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pad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em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sebay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801733">
        <w:rPr>
          <w:rFonts w:ascii="Times New Roman" w:hAnsi="Times New Roman"/>
          <w:sz w:val="24"/>
          <w:szCs w:val="24"/>
        </w:rPr>
        <w:t>dew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01733">
        <w:rPr>
          <w:rFonts w:ascii="Times New Roman" w:hAnsi="Times New Roman"/>
          <w:sz w:val="24"/>
          <w:szCs w:val="24"/>
        </w:rPr>
        <w:t>sekita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entang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ir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lingkunganny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melalu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ga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giat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h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bersastr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eng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opi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733">
        <w:rPr>
          <w:rFonts w:ascii="Times New Roman" w:hAnsi="Times New Roman"/>
          <w:sz w:val="24"/>
          <w:szCs w:val="24"/>
        </w:rPr>
        <w:t>beragam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sesua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eng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ujuan</w:t>
      </w:r>
      <w:proofErr w:type="spellEnd"/>
      <w:r w:rsidRPr="00801733">
        <w:rPr>
          <w:rFonts w:ascii="Times New Roman" w:hAnsi="Times New Roman"/>
          <w:sz w:val="24"/>
          <w:szCs w:val="24"/>
        </w:rPr>
        <w:t>.</w:t>
      </w:r>
    </w:p>
    <w:p w14:paraId="1FBB96D5" w14:textId="77777777" w:rsidR="00F47139" w:rsidRPr="00571BA1" w:rsidRDefault="00F47139" w:rsidP="00F47139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751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73"/>
        <w:gridCol w:w="2266"/>
        <w:gridCol w:w="314"/>
        <w:gridCol w:w="237"/>
        <w:gridCol w:w="237"/>
        <w:gridCol w:w="245"/>
        <w:gridCol w:w="537"/>
        <w:gridCol w:w="1495"/>
      </w:tblGrid>
      <w:tr w:rsidR="00F47139" w:rsidRPr="00DD3A43" w14:paraId="03F16A92" w14:textId="77777777" w:rsidTr="003F7CB1">
        <w:trPr>
          <w:trHeight w:val="240"/>
        </w:trPr>
        <w:tc>
          <w:tcPr>
            <w:tcW w:w="239" w:type="pct"/>
            <w:vMerge w:val="restart"/>
            <w:shd w:val="clear" w:color="auto" w:fill="00B0F0"/>
            <w:vAlign w:val="center"/>
          </w:tcPr>
          <w:p w14:paraId="7A962518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1741" w:type="pct"/>
            <w:vMerge w:val="restart"/>
            <w:shd w:val="clear" w:color="auto" w:fill="00B0F0"/>
            <w:vAlign w:val="center"/>
          </w:tcPr>
          <w:p w14:paraId="6D1A0101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ur </w:t>
            </w:r>
            <w:proofErr w:type="spellStart"/>
            <w:r w:rsidRPr="00DD3A43">
              <w:rPr>
                <w:rFonts w:ascii="Times New Roman" w:hAnsi="Times New Roman"/>
                <w:b/>
                <w:sz w:val="24"/>
              </w:rPr>
              <w:t>Tuju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DD3A43">
              <w:rPr>
                <w:rFonts w:ascii="Times New Roman" w:hAnsi="Times New Roman"/>
                <w:b/>
                <w:sz w:val="24"/>
              </w:rPr>
              <w:t>TP)</w:t>
            </w:r>
          </w:p>
        </w:tc>
        <w:tc>
          <w:tcPr>
            <w:tcW w:w="1284" w:type="pct"/>
            <w:vMerge w:val="restart"/>
            <w:shd w:val="clear" w:color="auto" w:fill="00B0F0"/>
            <w:vAlign w:val="center"/>
          </w:tcPr>
          <w:p w14:paraId="19A563CC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85" w:type="pct"/>
            <w:gridSpan w:val="4"/>
            <w:shd w:val="clear" w:color="auto" w:fill="00B0F0"/>
            <w:vAlign w:val="center"/>
          </w:tcPr>
          <w:p w14:paraId="78F25A41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Interval Nilai</w:t>
            </w:r>
          </w:p>
        </w:tc>
        <w:tc>
          <w:tcPr>
            <w:tcW w:w="304" w:type="pct"/>
            <w:vMerge w:val="restart"/>
            <w:shd w:val="clear" w:color="auto" w:fill="00B0F0"/>
            <w:vAlign w:val="center"/>
          </w:tcPr>
          <w:p w14:paraId="047D64F4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Nilai</w:t>
            </w:r>
          </w:p>
        </w:tc>
        <w:tc>
          <w:tcPr>
            <w:tcW w:w="847" w:type="pct"/>
            <w:vMerge w:val="restart"/>
            <w:shd w:val="clear" w:color="auto" w:fill="00B0F0"/>
            <w:vAlign w:val="center"/>
          </w:tcPr>
          <w:p w14:paraId="5996A980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eterang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F47139" w:rsidRPr="00DD3A43" w14:paraId="6A511791" w14:textId="77777777" w:rsidTr="009F4EF9">
        <w:trPr>
          <w:trHeight w:val="240"/>
        </w:trPr>
        <w:tc>
          <w:tcPr>
            <w:tcW w:w="239" w:type="pct"/>
            <w:vMerge/>
            <w:shd w:val="clear" w:color="auto" w:fill="EAF1DD" w:themeFill="accent3" w:themeFillTint="33"/>
            <w:vAlign w:val="center"/>
          </w:tcPr>
          <w:p w14:paraId="5F921910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41" w:type="pct"/>
            <w:vMerge/>
            <w:shd w:val="clear" w:color="auto" w:fill="EAF1DD" w:themeFill="accent3" w:themeFillTint="33"/>
            <w:vAlign w:val="center"/>
          </w:tcPr>
          <w:p w14:paraId="02D8533B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84" w:type="pct"/>
            <w:vMerge/>
            <w:shd w:val="clear" w:color="auto" w:fill="EAF1DD" w:themeFill="accent3" w:themeFillTint="33"/>
            <w:vAlign w:val="center"/>
          </w:tcPr>
          <w:p w14:paraId="3FFDBECC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8" w:type="pct"/>
            <w:shd w:val="clear" w:color="auto" w:fill="EAF1DD" w:themeFill="accent3" w:themeFillTint="33"/>
            <w:vAlign w:val="center"/>
          </w:tcPr>
          <w:p w14:paraId="048D7314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34" w:type="pct"/>
            <w:shd w:val="clear" w:color="auto" w:fill="EAF1DD" w:themeFill="accent3" w:themeFillTint="33"/>
            <w:vAlign w:val="center"/>
          </w:tcPr>
          <w:p w14:paraId="41847E03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34" w:type="pct"/>
            <w:shd w:val="clear" w:color="auto" w:fill="EAF1DD" w:themeFill="accent3" w:themeFillTint="33"/>
            <w:vAlign w:val="center"/>
          </w:tcPr>
          <w:p w14:paraId="12E31854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39" w:type="pct"/>
            <w:shd w:val="clear" w:color="auto" w:fill="EAF1DD" w:themeFill="accent3" w:themeFillTint="33"/>
            <w:vAlign w:val="center"/>
          </w:tcPr>
          <w:p w14:paraId="2D28FCD3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304" w:type="pct"/>
            <w:vMerge/>
            <w:shd w:val="clear" w:color="auto" w:fill="EAF1DD" w:themeFill="accent3" w:themeFillTint="33"/>
            <w:vAlign w:val="center"/>
          </w:tcPr>
          <w:p w14:paraId="1877E7DF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  <w:vMerge/>
            <w:shd w:val="clear" w:color="auto" w:fill="EAF1DD" w:themeFill="accent3" w:themeFillTint="33"/>
            <w:vAlign w:val="center"/>
          </w:tcPr>
          <w:p w14:paraId="4B0718D9" w14:textId="77777777" w:rsidR="00F47139" w:rsidRPr="00DD3A43" w:rsidRDefault="00F47139" w:rsidP="009F4EF9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F7CB1" w:rsidRPr="00DD3A43" w14:paraId="30F5E754" w14:textId="77777777" w:rsidTr="009F4EF9">
        <w:trPr>
          <w:trHeight w:val="240"/>
        </w:trPr>
        <w:tc>
          <w:tcPr>
            <w:tcW w:w="239" w:type="pct"/>
          </w:tcPr>
          <w:p w14:paraId="4402149B" w14:textId="77777777" w:rsidR="003F7CB1" w:rsidRPr="00FA0098" w:rsidRDefault="003F7CB1" w:rsidP="003F7CB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1741" w:type="pct"/>
            <w:shd w:val="clear" w:color="auto" w:fill="auto"/>
          </w:tcPr>
          <w:p w14:paraId="10875B39" w14:textId="77777777" w:rsidR="003F7CB1" w:rsidRPr="00CE708E" w:rsidRDefault="003F7CB1" w:rsidP="003F7C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khir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(.)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intonasi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C35A72" w14:textId="77777777" w:rsidR="003F7CB1" w:rsidRPr="00CE708E" w:rsidRDefault="003F7CB1" w:rsidP="003F7C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m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’ pada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68719EDA" w14:textId="77777777" w:rsidR="003F7CB1" w:rsidRPr="00CE708E" w:rsidRDefault="003F7CB1" w:rsidP="003F7C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5C33D4" w14:textId="77777777" w:rsidR="003F7CB1" w:rsidRPr="003F7CB1" w:rsidRDefault="003F7CB1" w:rsidP="003F7C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engk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.’</w:t>
            </w:r>
          </w:p>
          <w:p w14:paraId="1EDD4C9C" w14:textId="6C87A89B" w:rsidR="003F7CB1" w:rsidRPr="003F7CB1" w:rsidRDefault="003F7CB1" w:rsidP="003F7C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31692362" w14:textId="77777777" w:rsidR="003F7CB1" w:rsidRPr="00CE708E" w:rsidRDefault="003F7CB1" w:rsidP="003F7CB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BAB 5 TEMAN BARU</w:t>
            </w:r>
          </w:p>
          <w:p w14:paraId="297F2FF5" w14:textId="77777777" w:rsidR="003F7CB1" w:rsidRPr="00CE708E" w:rsidRDefault="003F7CB1" w:rsidP="003F7CB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m’</w:t>
            </w:r>
          </w:p>
          <w:p w14:paraId="0F5F9D2D" w14:textId="77777777" w:rsidR="003F7CB1" w:rsidRPr="00CE708E" w:rsidRDefault="003F7CB1" w:rsidP="003F7CB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Tand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c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itik</w:t>
            </w:r>
            <w:proofErr w:type="spellEnd"/>
          </w:p>
          <w:p w14:paraId="621D92A6" w14:textId="77777777" w:rsidR="003F7CB1" w:rsidRPr="00CE708E" w:rsidRDefault="003F7CB1" w:rsidP="003F7CB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m’</w:t>
            </w:r>
          </w:p>
          <w:p w14:paraId="655FC3EC" w14:textId="77777777" w:rsidR="003F7CB1" w:rsidRDefault="003F7CB1" w:rsidP="003F7CB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Tand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c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itik</w:t>
            </w:r>
            <w:proofErr w:type="spellEnd"/>
          </w:p>
          <w:p w14:paraId="2AD0CF65" w14:textId="17EFCB87" w:rsidR="003F7CB1" w:rsidRPr="003F7CB1" w:rsidRDefault="003F7CB1" w:rsidP="003F7CB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Teks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nonfiks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Ap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yang Harus Mimi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tak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?”</w:t>
            </w:r>
          </w:p>
        </w:tc>
        <w:tc>
          <w:tcPr>
            <w:tcW w:w="178" w:type="pct"/>
            <w:shd w:val="clear" w:color="auto" w:fill="auto"/>
          </w:tcPr>
          <w:p w14:paraId="27B11D8D" w14:textId="77777777" w:rsidR="003F7CB1" w:rsidRPr="00BB26BD" w:rsidRDefault="003F7CB1" w:rsidP="003F7CB1">
            <w:pPr>
              <w:spacing w:before="120" w:after="120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14:paraId="50C7651E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4" w:type="pct"/>
          </w:tcPr>
          <w:p w14:paraId="0C7F00E6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9" w:type="pct"/>
          </w:tcPr>
          <w:p w14:paraId="7F523897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051EC2C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</w:tcPr>
          <w:p w14:paraId="31DE1C71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3F7CB1" w:rsidRPr="00DD3A43" w14:paraId="150B3A3E" w14:textId="77777777" w:rsidTr="009F4EF9">
        <w:trPr>
          <w:trHeight w:val="240"/>
        </w:trPr>
        <w:tc>
          <w:tcPr>
            <w:tcW w:w="239" w:type="pct"/>
          </w:tcPr>
          <w:p w14:paraId="64B857E8" w14:textId="77777777" w:rsidR="003F7CB1" w:rsidRPr="00FA0098" w:rsidRDefault="003F7CB1" w:rsidP="003F7CB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1741" w:type="pct"/>
            <w:shd w:val="clear" w:color="auto" w:fill="auto"/>
          </w:tcPr>
          <w:p w14:paraId="016A1A35" w14:textId="77777777" w:rsidR="003F7CB1" w:rsidRPr="00CE708E" w:rsidRDefault="003F7CB1" w:rsidP="003F7CB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lastRenderedPageBreak/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.’</w:t>
            </w:r>
          </w:p>
          <w:p w14:paraId="5E7C014C" w14:textId="77777777" w:rsidR="003F7CB1" w:rsidRPr="00CE708E" w:rsidRDefault="003F7CB1" w:rsidP="003F7CB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4ABA98" w14:textId="77777777" w:rsidR="003F7CB1" w:rsidRPr="00CE708E" w:rsidRDefault="003F7CB1" w:rsidP="003F7CB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</w:p>
          <w:p w14:paraId="5C721BBF" w14:textId="77777777" w:rsidR="003F7CB1" w:rsidRDefault="003F7CB1" w:rsidP="003F7CB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.’</w:t>
            </w:r>
          </w:p>
          <w:p w14:paraId="0F1149AF" w14:textId="52FD59FD" w:rsidR="003F7CB1" w:rsidRPr="003F7CB1" w:rsidRDefault="003F7CB1" w:rsidP="003F7CB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ikat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.v</w:t>
            </w:r>
            <w:proofErr w:type="spellEnd"/>
          </w:p>
        </w:tc>
        <w:tc>
          <w:tcPr>
            <w:tcW w:w="1284" w:type="pct"/>
          </w:tcPr>
          <w:p w14:paraId="6E0CC81A" w14:textId="77777777" w:rsidR="003F7CB1" w:rsidRPr="00CE708E" w:rsidRDefault="003F7CB1" w:rsidP="003F7CB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lastRenderedPageBreak/>
              <w:t>BAB 6 TEMANKU BERBEDA</w:t>
            </w:r>
          </w:p>
          <w:p w14:paraId="7B65840E" w14:textId="77777777" w:rsidR="003F7CB1" w:rsidRPr="00CE708E" w:rsidRDefault="003F7CB1" w:rsidP="003F7CB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lastRenderedPageBreak/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g’</w:t>
            </w:r>
          </w:p>
          <w:p w14:paraId="0087FB9C" w14:textId="77777777" w:rsidR="003F7CB1" w:rsidRPr="00CE708E" w:rsidRDefault="003F7CB1" w:rsidP="003F7CB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dan 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g’</w:t>
            </w:r>
          </w:p>
          <w:p w14:paraId="20C2E24F" w14:textId="77777777" w:rsidR="003F7CB1" w:rsidRDefault="003F7CB1" w:rsidP="003F7CB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g’</w:t>
            </w:r>
          </w:p>
          <w:p w14:paraId="25446F5B" w14:textId="3F364A08" w:rsidR="003F7CB1" w:rsidRPr="003F7CB1" w:rsidRDefault="003F7CB1" w:rsidP="003F7CB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Lambang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gambar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emu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erbed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78" w:type="pct"/>
            <w:shd w:val="clear" w:color="auto" w:fill="auto"/>
          </w:tcPr>
          <w:p w14:paraId="4D70B30D" w14:textId="77777777" w:rsidR="003F7CB1" w:rsidRPr="00BB26BD" w:rsidRDefault="003F7CB1" w:rsidP="003F7CB1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14:paraId="7791CE04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4" w:type="pct"/>
          </w:tcPr>
          <w:p w14:paraId="2F99568E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9" w:type="pct"/>
          </w:tcPr>
          <w:p w14:paraId="289A5D07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4EFAE68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</w:tcPr>
          <w:p w14:paraId="3A02B5F5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3F7CB1" w:rsidRPr="00DD3A43" w14:paraId="1728B958" w14:textId="77777777" w:rsidTr="009F4EF9">
        <w:trPr>
          <w:trHeight w:val="240"/>
        </w:trPr>
        <w:tc>
          <w:tcPr>
            <w:tcW w:w="239" w:type="pct"/>
          </w:tcPr>
          <w:p w14:paraId="6AC625E0" w14:textId="77777777" w:rsidR="003F7CB1" w:rsidRPr="00FA0098" w:rsidRDefault="003F7CB1" w:rsidP="003F7CB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1741" w:type="pct"/>
            <w:shd w:val="clear" w:color="auto" w:fill="auto"/>
          </w:tcPr>
          <w:p w14:paraId="7321D39F" w14:textId="77777777" w:rsidR="003F7CB1" w:rsidRPr="00CE708E" w:rsidRDefault="003F7CB1" w:rsidP="003F7C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yebut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mati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C05F50" w14:textId="77777777" w:rsidR="003F7CB1" w:rsidRPr="00CE708E" w:rsidRDefault="003F7CB1" w:rsidP="003F7C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j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157746" w14:textId="77777777" w:rsidR="003F7CB1" w:rsidRPr="00CE708E" w:rsidRDefault="003F7CB1" w:rsidP="003F7C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engk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A3F76" w14:textId="77777777" w:rsidR="003F7CB1" w:rsidRPr="003F7CB1" w:rsidRDefault="003F7CB1" w:rsidP="003F7C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-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pili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A7FBE8" w14:textId="19F04741" w:rsidR="003F7CB1" w:rsidRPr="003F7CB1" w:rsidRDefault="003F7CB1" w:rsidP="003F7C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7B5AAEA2" w14:textId="77777777" w:rsidR="003F7CB1" w:rsidRPr="00CE708E" w:rsidRDefault="003F7CB1" w:rsidP="003F7CB1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AB 7 AKU INGIN</w:t>
            </w:r>
          </w:p>
          <w:p w14:paraId="60EA7DE1" w14:textId="77777777" w:rsidR="003F7CB1" w:rsidRPr="00CE708E" w:rsidRDefault="003F7CB1" w:rsidP="003F7C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imo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i Pasar”</w:t>
            </w:r>
          </w:p>
          <w:p w14:paraId="1EEC096A" w14:textId="77777777" w:rsidR="003F7CB1" w:rsidRPr="00CE708E" w:rsidRDefault="003F7CB1" w:rsidP="003F7C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nda</w:t>
            </w:r>
            <w:proofErr w:type="spellEnd"/>
          </w:p>
          <w:p w14:paraId="7E11792C" w14:textId="77777777" w:rsidR="003F7CB1" w:rsidRDefault="003F7CB1" w:rsidP="003F7C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ata</w:t>
            </w:r>
          </w:p>
          <w:p w14:paraId="1D77E51A" w14:textId="1FA45304" w:rsidR="003F7CB1" w:rsidRPr="003F7CB1" w:rsidRDefault="003F7CB1" w:rsidP="003F7C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Gambar u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ogam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u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ertas</w:t>
            </w:r>
            <w:proofErr w:type="spellEnd"/>
          </w:p>
        </w:tc>
        <w:tc>
          <w:tcPr>
            <w:tcW w:w="178" w:type="pct"/>
            <w:shd w:val="clear" w:color="auto" w:fill="auto"/>
          </w:tcPr>
          <w:p w14:paraId="1B9CC68D" w14:textId="77777777" w:rsidR="003F7CB1" w:rsidRPr="00BB26BD" w:rsidRDefault="003F7CB1" w:rsidP="003F7CB1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14:paraId="6879DA39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4" w:type="pct"/>
          </w:tcPr>
          <w:p w14:paraId="25B5B618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9" w:type="pct"/>
          </w:tcPr>
          <w:p w14:paraId="47177416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9CD40C3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</w:tcPr>
          <w:p w14:paraId="023A71B4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3F7CB1" w:rsidRPr="00DD3A43" w14:paraId="44D71485" w14:textId="77777777" w:rsidTr="009F4EF9">
        <w:trPr>
          <w:trHeight w:val="240"/>
        </w:trPr>
        <w:tc>
          <w:tcPr>
            <w:tcW w:w="239" w:type="pct"/>
          </w:tcPr>
          <w:p w14:paraId="105B2C3B" w14:textId="77777777" w:rsidR="003F7CB1" w:rsidRDefault="003F7CB1" w:rsidP="003F7CB1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1741" w:type="pct"/>
            <w:shd w:val="clear" w:color="auto" w:fill="auto"/>
          </w:tcPr>
          <w:p w14:paraId="518EC8A3" w14:textId="77777777" w:rsidR="003F7CB1" w:rsidRPr="00CE708E" w:rsidRDefault="003F7CB1" w:rsidP="003F7CB1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d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6DB400BC" w14:textId="77777777" w:rsidR="003F7CB1" w:rsidRPr="00CE708E" w:rsidRDefault="003F7CB1" w:rsidP="003F7CB1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bel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i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bel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n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8D1F3D" w14:textId="77777777" w:rsidR="003F7CB1" w:rsidRPr="00CE708E" w:rsidRDefault="003F7CB1" w:rsidP="003F7CB1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bel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i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n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F43337" w14:textId="77777777" w:rsidR="003F7CB1" w:rsidRPr="00CE708E" w:rsidRDefault="003F7CB1" w:rsidP="003F7CB1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lati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j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lastRenderedPageBreak/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temu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rofe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499239D2" w14:textId="77777777" w:rsidR="003F7CB1" w:rsidRPr="003F7CB1" w:rsidRDefault="003F7CB1" w:rsidP="003F7CB1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osi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rofe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14BC93F3" w14:textId="0364B577" w:rsidR="003F7CB1" w:rsidRPr="003F7CB1" w:rsidRDefault="003F7CB1" w:rsidP="003F7CB1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osi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</w:p>
        </w:tc>
        <w:tc>
          <w:tcPr>
            <w:tcW w:w="1284" w:type="pct"/>
          </w:tcPr>
          <w:p w14:paraId="5EE0DB4A" w14:textId="77777777" w:rsidR="003F7CB1" w:rsidRPr="00CE708E" w:rsidRDefault="003F7CB1" w:rsidP="003F7CB1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lastRenderedPageBreak/>
              <w:t>BAB 8 DI SEKITAR RUMAH</w:t>
            </w:r>
          </w:p>
          <w:p w14:paraId="734993CD" w14:textId="77777777" w:rsidR="003F7CB1" w:rsidRPr="00CE708E" w:rsidRDefault="003F7CB1" w:rsidP="003F7C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Gambar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ta</w:t>
            </w:r>
            <w:proofErr w:type="spellEnd"/>
          </w:p>
          <w:p w14:paraId="68B80B38" w14:textId="77777777" w:rsidR="003F7CB1" w:rsidRPr="00CE708E" w:rsidRDefault="003F7CB1" w:rsidP="003F7C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ir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nan</w:t>
            </w:r>
            <w:proofErr w:type="spellEnd"/>
          </w:p>
          <w:p w14:paraId="779344F9" w14:textId="77777777" w:rsidR="003F7CB1" w:rsidRPr="00CE708E" w:rsidRDefault="003F7CB1" w:rsidP="003F7C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Benda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terletak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lastRenderedPageBreak/>
              <w:t>kan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iri</w:t>
            </w:r>
            <w:proofErr w:type="spellEnd"/>
          </w:p>
          <w:p w14:paraId="67C9F84B" w14:textId="77777777" w:rsidR="003F7CB1" w:rsidRPr="00CE708E" w:rsidRDefault="003F7CB1" w:rsidP="003F7C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takat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osisi</w:t>
            </w:r>
            <w:proofErr w:type="spellEnd"/>
          </w:p>
          <w:p w14:paraId="109AA927" w14:textId="77777777" w:rsidR="003F7CB1" w:rsidRDefault="003F7CB1" w:rsidP="003F7C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terkait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rofesi</w:t>
            </w:r>
            <w:proofErr w:type="spellEnd"/>
          </w:p>
          <w:p w14:paraId="218493D1" w14:textId="4ED65C2A" w:rsidR="003F7CB1" w:rsidRPr="003F7CB1" w:rsidRDefault="003F7CB1" w:rsidP="003F7C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ngandai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gagasan</w:t>
            </w:r>
            <w:proofErr w:type="spellEnd"/>
          </w:p>
        </w:tc>
        <w:tc>
          <w:tcPr>
            <w:tcW w:w="178" w:type="pct"/>
            <w:shd w:val="clear" w:color="auto" w:fill="auto"/>
          </w:tcPr>
          <w:p w14:paraId="762777CA" w14:textId="77777777" w:rsidR="003F7CB1" w:rsidRPr="00BB26BD" w:rsidRDefault="003F7CB1" w:rsidP="003F7CB1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14:paraId="632B696E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4" w:type="pct"/>
          </w:tcPr>
          <w:p w14:paraId="13789447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39" w:type="pct"/>
          </w:tcPr>
          <w:p w14:paraId="13DD302D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78DF3A8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47" w:type="pct"/>
          </w:tcPr>
          <w:p w14:paraId="0BC94E8C" w14:textId="77777777" w:rsidR="003F7CB1" w:rsidRPr="00DD3A43" w:rsidRDefault="003F7CB1" w:rsidP="003F7CB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14:paraId="0A3B0CFC" w14:textId="77777777" w:rsidR="00F47139" w:rsidRPr="00DD3A43" w:rsidRDefault="00F47139" w:rsidP="00F47139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F47139" w:rsidRPr="00DD3A43" w14:paraId="5E569469" w14:textId="77777777" w:rsidTr="009F4EF9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6DCAC9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D15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2A9D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F47139" w:rsidRPr="00DD3A43" w14:paraId="5254CD70" w14:textId="77777777" w:rsidTr="009F4EF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87602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F9DA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F2D8" w14:textId="77777777" w:rsidR="00F47139" w:rsidRPr="00DD3A43" w:rsidRDefault="00F47139" w:rsidP="009F4EF9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095B" w14:textId="77777777" w:rsidR="00F47139" w:rsidRPr="00DD3A43" w:rsidRDefault="00F47139" w:rsidP="009F4EF9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seluru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bagian</w:t>
            </w:r>
            <w:proofErr w:type="spellEnd"/>
          </w:p>
        </w:tc>
      </w:tr>
      <w:tr w:rsidR="00F47139" w:rsidRPr="00DD3A43" w14:paraId="12109E88" w14:textId="77777777" w:rsidTr="009F4EF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A1250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4BA0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F452" w14:textId="77777777" w:rsidR="00F47139" w:rsidRPr="00DD3A43" w:rsidRDefault="00F47139" w:rsidP="009F4EF9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B44C" w14:textId="77777777" w:rsidR="00F47139" w:rsidRPr="00DD3A43" w:rsidRDefault="00F47139" w:rsidP="009F4EF9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</w:tc>
      </w:tr>
      <w:tr w:rsidR="00F47139" w:rsidRPr="00DD3A43" w14:paraId="34E7AF1F" w14:textId="77777777" w:rsidTr="009F4EF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E6F7F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156F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2F1" w14:textId="77777777" w:rsidR="00F47139" w:rsidRPr="00DD3A43" w:rsidRDefault="00F47139" w:rsidP="009F4EF9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9332" w14:textId="77777777" w:rsidR="00F47139" w:rsidRPr="00DD3A43" w:rsidRDefault="00F47139" w:rsidP="009F4EF9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perlu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remedial</w:t>
            </w:r>
          </w:p>
        </w:tc>
      </w:tr>
      <w:tr w:rsidR="00F47139" w:rsidRPr="00DD3A43" w14:paraId="272B1CC4" w14:textId="77777777" w:rsidTr="009F4EF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35F674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90D7" w14:textId="77777777" w:rsidR="00F47139" w:rsidRPr="00DD3A43" w:rsidRDefault="00F47139" w:rsidP="009F4EF9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3A3" w14:textId="77777777" w:rsidR="00F47139" w:rsidRPr="00DD3A43" w:rsidRDefault="00F47139" w:rsidP="009F4EF9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4B4A" w14:textId="77777777" w:rsidR="00F47139" w:rsidRPr="00DD3A43" w:rsidRDefault="00F47139" w:rsidP="009F4EF9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pengayaan</w:t>
            </w:r>
            <w:proofErr w:type="spellEnd"/>
          </w:p>
        </w:tc>
      </w:tr>
    </w:tbl>
    <w:p w14:paraId="3BFB5E99" w14:textId="77777777" w:rsidR="00F47139" w:rsidRPr="00DD3A43" w:rsidRDefault="00F47139" w:rsidP="00F47139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p w14:paraId="3568F3CA" w14:textId="77777777" w:rsidR="00F47139" w:rsidRPr="00DD3A43" w:rsidRDefault="00F47139" w:rsidP="00F4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F47139" w:rsidRPr="00DD3A43" w14:paraId="705D6AE8" w14:textId="77777777" w:rsidTr="009F4EF9">
        <w:trPr>
          <w:trHeight w:val="564"/>
          <w:jc w:val="center"/>
        </w:trPr>
        <w:tc>
          <w:tcPr>
            <w:tcW w:w="3685" w:type="dxa"/>
          </w:tcPr>
          <w:p w14:paraId="165D6EEB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1974DB61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3310DFF2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96C1A3C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337490A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AF9C4EB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0B0465BC" w14:textId="77777777" w:rsidR="00F47139" w:rsidRPr="00DD3A43" w:rsidRDefault="00F47139" w:rsidP="009F4EF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42BF823D" w14:textId="77777777" w:rsidR="00F47139" w:rsidRPr="00DD3A43" w:rsidRDefault="00F47139" w:rsidP="009F4EF9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47F426B1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</w:t>
            </w:r>
            <w:r w:rsidRPr="00DD3A43">
              <w:rPr>
                <w:rFonts w:ascii="Times New Roman" w:hAnsi="Times New Roman"/>
                <w:sz w:val="24"/>
              </w:rPr>
              <w:t>..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7C7D278B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DD3A43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6862F821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7D5F4E9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6217034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BDA4165" w14:textId="77777777" w:rsidR="00F47139" w:rsidRPr="00DD3A43" w:rsidRDefault="00F47139" w:rsidP="009F4EF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2F0BBCF9" w14:textId="77777777" w:rsidR="00F47139" w:rsidRPr="00DD3A43" w:rsidRDefault="00F47139" w:rsidP="009F4EF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68E9B114" w14:textId="447459D3" w:rsidR="006B53EA" w:rsidRPr="00DD3A43" w:rsidRDefault="006B53EA" w:rsidP="00436B5C">
      <w:pPr>
        <w:spacing w:after="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sectPr w:rsidR="006B53EA" w:rsidRPr="00DD3A43" w:rsidSect="00AE191F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096" w14:textId="77777777" w:rsidR="00390589" w:rsidRDefault="00390589">
      <w:pPr>
        <w:spacing w:after="0" w:line="240" w:lineRule="auto"/>
      </w:pPr>
      <w:r>
        <w:separator/>
      </w:r>
    </w:p>
  </w:endnote>
  <w:endnote w:type="continuationSeparator" w:id="0">
    <w:p w14:paraId="22E3087C" w14:textId="77777777" w:rsidR="00390589" w:rsidRDefault="0039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E91E" w14:textId="77777777" w:rsidR="00390589" w:rsidRDefault="00390589">
      <w:pPr>
        <w:spacing w:after="0" w:line="240" w:lineRule="auto"/>
      </w:pPr>
      <w:r>
        <w:separator/>
      </w:r>
    </w:p>
  </w:footnote>
  <w:footnote w:type="continuationSeparator" w:id="0">
    <w:p w14:paraId="0A938BFD" w14:textId="77777777" w:rsidR="00390589" w:rsidRDefault="0039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1B5"/>
    <w:multiLevelType w:val="hybridMultilevel"/>
    <w:tmpl w:val="C48A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658"/>
    <w:multiLevelType w:val="hybridMultilevel"/>
    <w:tmpl w:val="0DAC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8B1"/>
    <w:multiLevelType w:val="hybridMultilevel"/>
    <w:tmpl w:val="7D6C1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775"/>
    <w:multiLevelType w:val="hybridMultilevel"/>
    <w:tmpl w:val="9AB22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75D"/>
    <w:multiLevelType w:val="hybridMultilevel"/>
    <w:tmpl w:val="88FE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E26"/>
    <w:multiLevelType w:val="hybridMultilevel"/>
    <w:tmpl w:val="A37C4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525"/>
    <w:multiLevelType w:val="hybridMultilevel"/>
    <w:tmpl w:val="174AF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EC8187A"/>
    <w:multiLevelType w:val="hybridMultilevel"/>
    <w:tmpl w:val="0D12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9FF"/>
    <w:multiLevelType w:val="hybridMultilevel"/>
    <w:tmpl w:val="B48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7B6E"/>
    <w:multiLevelType w:val="hybridMultilevel"/>
    <w:tmpl w:val="FF142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54D3"/>
    <w:multiLevelType w:val="hybridMultilevel"/>
    <w:tmpl w:val="D242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594"/>
    <w:multiLevelType w:val="hybridMultilevel"/>
    <w:tmpl w:val="FBC2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1A5"/>
    <w:multiLevelType w:val="hybridMultilevel"/>
    <w:tmpl w:val="3FC8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EB6"/>
    <w:multiLevelType w:val="hybridMultilevel"/>
    <w:tmpl w:val="02AC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7DF"/>
    <w:multiLevelType w:val="hybridMultilevel"/>
    <w:tmpl w:val="5DC6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5D4"/>
    <w:multiLevelType w:val="hybridMultilevel"/>
    <w:tmpl w:val="A7F61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45C4"/>
    <w:multiLevelType w:val="hybridMultilevel"/>
    <w:tmpl w:val="DD6C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7F06"/>
    <w:multiLevelType w:val="hybridMultilevel"/>
    <w:tmpl w:val="7BA28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07577"/>
    <w:multiLevelType w:val="hybridMultilevel"/>
    <w:tmpl w:val="50D6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4E85"/>
    <w:multiLevelType w:val="hybridMultilevel"/>
    <w:tmpl w:val="B1E09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8154D"/>
    <w:multiLevelType w:val="hybridMultilevel"/>
    <w:tmpl w:val="49A4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AA3"/>
    <w:multiLevelType w:val="hybridMultilevel"/>
    <w:tmpl w:val="8F04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1AB9"/>
    <w:multiLevelType w:val="hybridMultilevel"/>
    <w:tmpl w:val="DD86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90E15"/>
    <w:multiLevelType w:val="hybridMultilevel"/>
    <w:tmpl w:val="14A67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3"/>
  </w:num>
  <w:num w:numId="14">
    <w:abstractNumId w:val="13"/>
  </w:num>
  <w:num w:numId="15">
    <w:abstractNumId w:val="24"/>
  </w:num>
  <w:num w:numId="16">
    <w:abstractNumId w:val="17"/>
  </w:num>
  <w:num w:numId="17">
    <w:abstractNumId w:val="5"/>
  </w:num>
  <w:num w:numId="18">
    <w:abstractNumId w:val="9"/>
  </w:num>
  <w:num w:numId="19">
    <w:abstractNumId w:val="14"/>
  </w:num>
  <w:num w:numId="20">
    <w:abstractNumId w:val="10"/>
  </w:num>
  <w:num w:numId="21">
    <w:abstractNumId w:val="4"/>
  </w:num>
  <w:num w:numId="22">
    <w:abstractNumId w:val="22"/>
  </w:num>
  <w:num w:numId="23">
    <w:abstractNumId w:val="19"/>
  </w:num>
  <w:num w:numId="24">
    <w:abstractNumId w:val="23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3042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0175"/>
    <w:rsid w:val="00033338"/>
    <w:rsid w:val="00036829"/>
    <w:rsid w:val="00040CF2"/>
    <w:rsid w:val="00042153"/>
    <w:rsid w:val="000433F1"/>
    <w:rsid w:val="00045901"/>
    <w:rsid w:val="00047F94"/>
    <w:rsid w:val="0005199E"/>
    <w:rsid w:val="0005465F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45DC"/>
    <w:rsid w:val="00087B26"/>
    <w:rsid w:val="00090294"/>
    <w:rsid w:val="00091C6D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24A0"/>
    <w:rsid w:val="00145031"/>
    <w:rsid w:val="001451AA"/>
    <w:rsid w:val="001452DE"/>
    <w:rsid w:val="001478BF"/>
    <w:rsid w:val="00147B8B"/>
    <w:rsid w:val="00150C79"/>
    <w:rsid w:val="0015135C"/>
    <w:rsid w:val="00155DE9"/>
    <w:rsid w:val="0015617F"/>
    <w:rsid w:val="0015651D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4E0A"/>
    <w:rsid w:val="001A5048"/>
    <w:rsid w:val="001A7D83"/>
    <w:rsid w:val="001B231F"/>
    <w:rsid w:val="001B3D5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27A1D"/>
    <w:rsid w:val="002327B5"/>
    <w:rsid w:val="00233D2F"/>
    <w:rsid w:val="00234E6F"/>
    <w:rsid w:val="00241064"/>
    <w:rsid w:val="00241AA6"/>
    <w:rsid w:val="00246474"/>
    <w:rsid w:val="00247347"/>
    <w:rsid w:val="002478C1"/>
    <w:rsid w:val="002508E9"/>
    <w:rsid w:val="002522C9"/>
    <w:rsid w:val="002533E1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4D3"/>
    <w:rsid w:val="002A687B"/>
    <w:rsid w:val="002B22A3"/>
    <w:rsid w:val="002B3885"/>
    <w:rsid w:val="002B7D77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09D7"/>
    <w:rsid w:val="00302008"/>
    <w:rsid w:val="00302C92"/>
    <w:rsid w:val="00303516"/>
    <w:rsid w:val="003066CA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43D7A"/>
    <w:rsid w:val="00350F0F"/>
    <w:rsid w:val="00352D61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0589"/>
    <w:rsid w:val="00391874"/>
    <w:rsid w:val="0039400E"/>
    <w:rsid w:val="00396D60"/>
    <w:rsid w:val="00397960"/>
    <w:rsid w:val="003A17FE"/>
    <w:rsid w:val="003A7119"/>
    <w:rsid w:val="003B257B"/>
    <w:rsid w:val="003B5BEC"/>
    <w:rsid w:val="003B7F5B"/>
    <w:rsid w:val="003C0385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5D7D"/>
    <w:rsid w:val="003E7226"/>
    <w:rsid w:val="003E7852"/>
    <w:rsid w:val="003F04FA"/>
    <w:rsid w:val="003F691D"/>
    <w:rsid w:val="003F7CB1"/>
    <w:rsid w:val="004009D4"/>
    <w:rsid w:val="00403FF7"/>
    <w:rsid w:val="0041470D"/>
    <w:rsid w:val="00415EE9"/>
    <w:rsid w:val="004229BA"/>
    <w:rsid w:val="00424BB2"/>
    <w:rsid w:val="00424DCD"/>
    <w:rsid w:val="00425A19"/>
    <w:rsid w:val="00430D34"/>
    <w:rsid w:val="00430E29"/>
    <w:rsid w:val="00434D2D"/>
    <w:rsid w:val="00436B5C"/>
    <w:rsid w:val="00437E0F"/>
    <w:rsid w:val="004410D3"/>
    <w:rsid w:val="004429D8"/>
    <w:rsid w:val="00447004"/>
    <w:rsid w:val="00447491"/>
    <w:rsid w:val="00447EDC"/>
    <w:rsid w:val="00451272"/>
    <w:rsid w:val="00452D16"/>
    <w:rsid w:val="00456EC4"/>
    <w:rsid w:val="0046122F"/>
    <w:rsid w:val="00462B3C"/>
    <w:rsid w:val="0046778A"/>
    <w:rsid w:val="0047065D"/>
    <w:rsid w:val="00470BC9"/>
    <w:rsid w:val="004746FB"/>
    <w:rsid w:val="004826EF"/>
    <w:rsid w:val="00483C7A"/>
    <w:rsid w:val="00485378"/>
    <w:rsid w:val="00486472"/>
    <w:rsid w:val="004872A8"/>
    <w:rsid w:val="00487AAE"/>
    <w:rsid w:val="00492B9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5F2"/>
    <w:rsid w:val="004B7C25"/>
    <w:rsid w:val="004C19A2"/>
    <w:rsid w:val="004C21F9"/>
    <w:rsid w:val="004C301F"/>
    <w:rsid w:val="004C35A3"/>
    <w:rsid w:val="004C4F07"/>
    <w:rsid w:val="004C62E5"/>
    <w:rsid w:val="004D15CD"/>
    <w:rsid w:val="004D1EC8"/>
    <w:rsid w:val="004D62A7"/>
    <w:rsid w:val="004D674D"/>
    <w:rsid w:val="004D6A09"/>
    <w:rsid w:val="004E451A"/>
    <w:rsid w:val="004E6677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341F"/>
    <w:rsid w:val="005446E1"/>
    <w:rsid w:val="005524DF"/>
    <w:rsid w:val="00560C71"/>
    <w:rsid w:val="00563876"/>
    <w:rsid w:val="00564082"/>
    <w:rsid w:val="00566F2C"/>
    <w:rsid w:val="00571BA1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3BFE"/>
    <w:rsid w:val="005D4270"/>
    <w:rsid w:val="005D7D28"/>
    <w:rsid w:val="005E2014"/>
    <w:rsid w:val="005E5327"/>
    <w:rsid w:val="005E6C5E"/>
    <w:rsid w:val="005F1B51"/>
    <w:rsid w:val="005F6B13"/>
    <w:rsid w:val="005F6BC0"/>
    <w:rsid w:val="0060074A"/>
    <w:rsid w:val="006025D9"/>
    <w:rsid w:val="00604C34"/>
    <w:rsid w:val="0060524A"/>
    <w:rsid w:val="0061173D"/>
    <w:rsid w:val="006129B7"/>
    <w:rsid w:val="0061462C"/>
    <w:rsid w:val="0062038E"/>
    <w:rsid w:val="00620A41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0451"/>
    <w:rsid w:val="0065221B"/>
    <w:rsid w:val="00653FDA"/>
    <w:rsid w:val="006545FC"/>
    <w:rsid w:val="0065664D"/>
    <w:rsid w:val="00660B98"/>
    <w:rsid w:val="006657E1"/>
    <w:rsid w:val="00666025"/>
    <w:rsid w:val="00666355"/>
    <w:rsid w:val="00670175"/>
    <w:rsid w:val="00672CFE"/>
    <w:rsid w:val="0067382B"/>
    <w:rsid w:val="00673D65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3EA"/>
    <w:rsid w:val="006B574C"/>
    <w:rsid w:val="006C1F01"/>
    <w:rsid w:val="006C5078"/>
    <w:rsid w:val="006C7906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C10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098C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6F6A"/>
    <w:rsid w:val="00797941"/>
    <w:rsid w:val="00797976"/>
    <w:rsid w:val="007A0E06"/>
    <w:rsid w:val="007A1F6A"/>
    <w:rsid w:val="007A63A8"/>
    <w:rsid w:val="007B14C4"/>
    <w:rsid w:val="007B164B"/>
    <w:rsid w:val="007B18FC"/>
    <w:rsid w:val="007B194E"/>
    <w:rsid w:val="007B7DAF"/>
    <w:rsid w:val="007C1739"/>
    <w:rsid w:val="007C4FCF"/>
    <w:rsid w:val="007C57BC"/>
    <w:rsid w:val="007C7AD7"/>
    <w:rsid w:val="007D3703"/>
    <w:rsid w:val="007D46F1"/>
    <w:rsid w:val="007D7AF7"/>
    <w:rsid w:val="007E0D44"/>
    <w:rsid w:val="007E4C0A"/>
    <w:rsid w:val="007E5630"/>
    <w:rsid w:val="007F140A"/>
    <w:rsid w:val="007F401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86DBC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22D4"/>
    <w:rsid w:val="008B5A25"/>
    <w:rsid w:val="008C04CF"/>
    <w:rsid w:val="008C3249"/>
    <w:rsid w:val="008C6972"/>
    <w:rsid w:val="008D1516"/>
    <w:rsid w:val="008D30C2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0C78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53AE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2217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2701"/>
    <w:rsid w:val="009F31D2"/>
    <w:rsid w:val="009F4118"/>
    <w:rsid w:val="009F4968"/>
    <w:rsid w:val="009F666A"/>
    <w:rsid w:val="009F695F"/>
    <w:rsid w:val="00A035AE"/>
    <w:rsid w:val="00A03A30"/>
    <w:rsid w:val="00A11063"/>
    <w:rsid w:val="00A122F3"/>
    <w:rsid w:val="00A14708"/>
    <w:rsid w:val="00A164A3"/>
    <w:rsid w:val="00A1658A"/>
    <w:rsid w:val="00A16A8A"/>
    <w:rsid w:val="00A21004"/>
    <w:rsid w:val="00A21B55"/>
    <w:rsid w:val="00A21E30"/>
    <w:rsid w:val="00A23D7E"/>
    <w:rsid w:val="00A25BAB"/>
    <w:rsid w:val="00A25DE9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4260"/>
    <w:rsid w:val="00A55A2C"/>
    <w:rsid w:val="00A56BAA"/>
    <w:rsid w:val="00A5741A"/>
    <w:rsid w:val="00A62E24"/>
    <w:rsid w:val="00A63389"/>
    <w:rsid w:val="00A6387B"/>
    <w:rsid w:val="00A63DDA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92CB7"/>
    <w:rsid w:val="00A93848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078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E191F"/>
    <w:rsid w:val="00AF308A"/>
    <w:rsid w:val="00AF5C31"/>
    <w:rsid w:val="00AF67EE"/>
    <w:rsid w:val="00AF7957"/>
    <w:rsid w:val="00B01ACE"/>
    <w:rsid w:val="00B02756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52F8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A6B63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32A"/>
    <w:rsid w:val="00BE663D"/>
    <w:rsid w:val="00BE7A67"/>
    <w:rsid w:val="00BF108B"/>
    <w:rsid w:val="00BF1AEA"/>
    <w:rsid w:val="00BF3BAB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0BD"/>
    <w:rsid w:val="00C07BB4"/>
    <w:rsid w:val="00C10B55"/>
    <w:rsid w:val="00C11650"/>
    <w:rsid w:val="00C124D5"/>
    <w:rsid w:val="00C130FD"/>
    <w:rsid w:val="00C1456C"/>
    <w:rsid w:val="00C26CE8"/>
    <w:rsid w:val="00C34D7F"/>
    <w:rsid w:val="00C36ED4"/>
    <w:rsid w:val="00C40724"/>
    <w:rsid w:val="00C41743"/>
    <w:rsid w:val="00C42266"/>
    <w:rsid w:val="00C42319"/>
    <w:rsid w:val="00C435BB"/>
    <w:rsid w:val="00C44DDA"/>
    <w:rsid w:val="00C4597E"/>
    <w:rsid w:val="00C46388"/>
    <w:rsid w:val="00C479F2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5EEF"/>
    <w:rsid w:val="00C949B6"/>
    <w:rsid w:val="00CA2C66"/>
    <w:rsid w:val="00CA3F11"/>
    <w:rsid w:val="00CA4ABA"/>
    <w:rsid w:val="00CA5295"/>
    <w:rsid w:val="00CA5BC8"/>
    <w:rsid w:val="00CB0B8E"/>
    <w:rsid w:val="00CB3ED0"/>
    <w:rsid w:val="00CB5968"/>
    <w:rsid w:val="00CB6721"/>
    <w:rsid w:val="00CC117A"/>
    <w:rsid w:val="00CC495D"/>
    <w:rsid w:val="00CC7849"/>
    <w:rsid w:val="00CD20AB"/>
    <w:rsid w:val="00CD20D2"/>
    <w:rsid w:val="00CD3A93"/>
    <w:rsid w:val="00CD3F2C"/>
    <w:rsid w:val="00CE07A0"/>
    <w:rsid w:val="00CE4461"/>
    <w:rsid w:val="00CE4ACA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9BA"/>
    <w:rsid w:val="00D73A85"/>
    <w:rsid w:val="00D73E12"/>
    <w:rsid w:val="00D80C11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0157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3A43"/>
    <w:rsid w:val="00DD5305"/>
    <w:rsid w:val="00DE4EFF"/>
    <w:rsid w:val="00DE7D67"/>
    <w:rsid w:val="00DF062E"/>
    <w:rsid w:val="00DF355D"/>
    <w:rsid w:val="00DF413C"/>
    <w:rsid w:val="00DF718E"/>
    <w:rsid w:val="00DF74AA"/>
    <w:rsid w:val="00E00C18"/>
    <w:rsid w:val="00E018BB"/>
    <w:rsid w:val="00E03E04"/>
    <w:rsid w:val="00E10D4F"/>
    <w:rsid w:val="00E12E7D"/>
    <w:rsid w:val="00E17C82"/>
    <w:rsid w:val="00E22765"/>
    <w:rsid w:val="00E25C1E"/>
    <w:rsid w:val="00E3095D"/>
    <w:rsid w:val="00E30BF6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2457"/>
    <w:rsid w:val="00E84A1F"/>
    <w:rsid w:val="00E84A5D"/>
    <w:rsid w:val="00E871ED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3B3D"/>
    <w:rsid w:val="00EA52C5"/>
    <w:rsid w:val="00EB56BA"/>
    <w:rsid w:val="00EC0D1C"/>
    <w:rsid w:val="00EC2C72"/>
    <w:rsid w:val="00EC317D"/>
    <w:rsid w:val="00EC7842"/>
    <w:rsid w:val="00ED113D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E67"/>
    <w:rsid w:val="00F15751"/>
    <w:rsid w:val="00F217CB"/>
    <w:rsid w:val="00F21A95"/>
    <w:rsid w:val="00F2653A"/>
    <w:rsid w:val="00F331C5"/>
    <w:rsid w:val="00F335DD"/>
    <w:rsid w:val="00F3378C"/>
    <w:rsid w:val="00F33880"/>
    <w:rsid w:val="00F36EA4"/>
    <w:rsid w:val="00F41E05"/>
    <w:rsid w:val="00F442E4"/>
    <w:rsid w:val="00F451C5"/>
    <w:rsid w:val="00F462B0"/>
    <w:rsid w:val="00F47139"/>
    <w:rsid w:val="00F502CC"/>
    <w:rsid w:val="00F51CC7"/>
    <w:rsid w:val="00F55E3C"/>
    <w:rsid w:val="00F636E9"/>
    <w:rsid w:val="00F72808"/>
    <w:rsid w:val="00F76903"/>
    <w:rsid w:val="00F8223D"/>
    <w:rsid w:val="00F867BD"/>
    <w:rsid w:val="00F86BAC"/>
    <w:rsid w:val="00F911C1"/>
    <w:rsid w:val="00F974E1"/>
    <w:rsid w:val="00FA0BBC"/>
    <w:rsid w:val="00FA5B82"/>
    <w:rsid w:val="00FA6D7A"/>
    <w:rsid w:val="00FB1703"/>
    <w:rsid w:val="00FB4683"/>
    <w:rsid w:val="00FB5774"/>
    <w:rsid w:val="00FB7A5F"/>
    <w:rsid w:val="00FB7CB9"/>
    <w:rsid w:val="00FC095C"/>
    <w:rsid w:val="00FC1196"/>
    <w:rsid w:val="00FC1BCD"/>
    <w:rsid w:val="00FC2078"/>
    <w:rsid w:val="00FC2B9F"/>
    <w:rsid w:val="00FC6A9D"/>
    <w:rsid w:val="00FD0038"/>
    <w:rsid w:val="00FD3996"/>
    <w:rsid w:val="00FD448B"/>
    <w:rsid w:val="00FD5F36"/>
    <w:rsid w:val="00FD7BF0"/>
    <w:rsid w:val="00FE0C0A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34048"/>
  <w15:docId w15:val="{877C7412-6D29-4F57-B0B4-E42FCD73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el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71DF-CC2B-4BD5-A994-6525B4C5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dmin</cp:lastModifiedBy>
  <cp:revision>36</cp:revision>
  <cp:lastPrinted>2022-07-24T14:23:00Z</cp:lastPrinted>
  <dcterms:created xsi:type="dcterms:W3CDTF">2023-01-27T18:12:00Z</dcterms:created>
  <dcterms:modified xsi:type="dcterms:W3CDTF">2025-03-03T05:34:00Z</dcterms:modified>
</cp:coreProperties>
</file>